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D4BC0" w14:textId="42D69DF2" w:rsidR="00CD402A" w:rsidRDefault="00CD402A" w:rsidP="00CD402A">
      <w:pPr>
        <w:spacing w:after="0" w:line="240" w:lineRule="auto"/>
        <w:jc w:val="center"/>
      </w:pPr>
      <w:r>
        <w:t>FIKS 8. Ročník, 2. kolo, úloha 2</w:t>
      </w:r>
    </w:p>
    <w:p w14:paraId="196006D4" w14:textId="457CA390" w:rsidR="00CD402A" w:rsidRDefault="00CD402A" w:rsidP="00CD402A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lece</w:t>
      </w:r>
      <w:r w:rsidRPr="00167492">
        <w:rPr>
          <w:b/>
          <w:bCs/>
          <w:sz w:val="44"/>
          <w:szCs w:val="44"/>
        </w:rPr>
        <w:t xml:space="preserve"> – řešení</w:t>
      </w:r>
    </w:p>
    <w:p w14:paraId="43652521" w14:textId="76E53E9C" w:rsidR="00394A70" w:rsidRPr="00452197" w:rsidRDefault="00CD402A">
      <w:pPr>
        <w:rPr>
          <w:sz w:val="24"/>
          <w:szCs w:val="24"/>
        </w:rPr>
      </w:pPr>
      <w:r w:rsidRPr="00452197">
        <w:rPr>
          <w:b/>
          <w:bCs/>
          <w:sz w:val="24"/>
          <w:szCs w:val="24"/>
        </w:rPr>
        <w:t>Postup:</w:t>
      </w:r>
    </w:p>
    <w:p w14:paraId="45ED5F0D" w14:textId="5A7D672B" w:rsidR="00452197" w:rsidRDefault="00CD402A">
      <w:r>
        <w:t>Vstup si rozdělíme podle řádků na počet zvířat (</w:t>
      </w:r>
      <w:r>
        <w:rPr>
          <w:i/>
          <w:iCs/>
        </w:rPr>
        <w:t>n</w:t>
      </w:r>
      <w:r w:rsidRPr="00CD402A">
        <w:t xml:space="preserve">), </w:t>
      </w:r>
      <w:r>
        <w:t xml:space="preserve">samotná zvířata, která ještě jednotlivě uložíme do </w:t>
      </w:r>
      <w:proofErr w:type="spellStart"/>
      <w:r>
        <w:t>arraye</w:t>
      </w:r>
      <w:proofErr w:type="spellEnd"/>
      <w:r>
        <w:t xml:space="preserve"> rozdělením podle mezery (</w:t>
      </w:r>
      <w:proofErr w:type="spellStart"/>
      <w:r>
        <w:rPr>
          <w:i/>
          <w:iCs/>
        </w:rPr>
        <w:t>zvirata</w:t>
      </w:r>
      <w:proofErr w:type="spellEnd"/>
      <w:r>
        <w:rPr>
          <w:u w:val="single"/>
        </w:rPr>
        <w:t>)</w:t>
      </w:r>
      <w:r>
        <w:t xml:space="preserve"> a maximální rozdíl dravosti </w:t>
      </w:r>
      <w:r w:rsidR="003B0CF0">
        <w:t>(</w:t>
      </w:r>
      <w:r>
        <w:rPr>
          <w:i/>
          <w:iCs/>
        </w:rPr>
        <w:t>p</w:t>
      </w:r>
      <w:r w:rsidR="003B0CF0" w:rsidRPr="003B0CF0">
        <w:t>)</w:t>
      </w:r>
      <w:r>
        <w:t xml:space="preserve">.  </w:t>
      </w:r>
      <w:proofErr w:type="spellStart"/>
      <w:r w:rsidR="00D8584D">
        <w:t>Array</w:t>
      </w:r>
      <w:proofErr w:type="spellEnd"/>
      <w:r w:rsidR="00D8584D">
        <w:t xml:space="preserve"> </w:t>
      </w:r>
      <w:r w:rsidR="00D8584D">
        <w:rPr>
          <w:i/>
          <w:iCs/>
        </w:rPr>
        <w:t xml:space="preserve">zvířata </w:t>
      </w:r>
      <w:r w:rsidR="00D8584D">
        <w:t xml:space="preserve">je zároveň potřeba převést na </w:t>
      </w:r>
      <w:proofErr w:type="spellStart"/>
      <w:r w:rsidR="00D8584D" w:rsidRPr="00D8584D">
        <w:rPr>
          <w:i/>
          <w:iCs/>
        </w:rPr>
        <w:t>int</w:t>
      </w:r>
      <w:proofErr w:type="spellEnd"/>
      <w:r w:rsidR="00D8584D">
        <w:rPr>
          <w:i/>
          <w:iCs/>
        </w:rPr>
        <w:t xml:space="preserve"> </w:t>
      </w:r>
      <w:r w:rsidR="00D8584D">
        <w:t xml:space="preserve">(popř. jinou číselnou proměnnou), protože dalším krokem je tento </w:t>
      </w:r>
      <w:proofErr w:type="spellStart"/>
      <w:r w:rsidR="00D8584D">
        <w:t>array</w:t>
      </w:r>
      <w:proofErr w:type="spellEnd"/>
      <w:r w:rsidR="00D8584D">
        <w:t xml:space="preserve"> seřadit</w:t>
      </w:r>
      <w:r w:rsidR="00970717">
        <w:t>*</w:t>
      </w:r>
      <w:r w:rsidR="00D8584D">
        <w:t xml:space="preserve"> podle velikosti. </w:t>
      </w:r>
      <w:r w:rsidR="00970717">
        <w:t xml:space="preserve">Seřazený </w:t>
      </w:r>
      <w:proofErr w:type="spellStart"/>
      <w:r w:rsidR="00970717">
        <w:t>array</w:t>
      </w:r>
      <w:proofErr w:type="spellEnd"/>
      <w:r w:rsidR="00970717">
        <w:t xml:space="preserve"> potom vložíme do </w:t>
      </w:r>
      <w:proofErr w:type="spellStart"/>
      <w:r w:rsidR="00970717">
        <w:t>for</w:t>
      </w:r>
      <w:proofErr w:type="spellEnd"/>
      <w:r w:rsidR="00970717">
        <w:t xml:space="preserve"> </w:t>
      </w:r>
      <w:proofErr w:type="spellStart"/>
      <w:r w:rsidR="00970717">
        <w:t>loopu</w:t>
      </w:r>
      <w:proofErr w:type="spellEnd"/>
      <w:r w:rsidR="00970717">
        <w:t xml:space="preserve"> a projdeme každou jeho hodnotu. Vytvoříme si také proměnnou </w:t>
      </w:r>
      <w:proofErr w:type="spellStart"/>
      <w:r w:rsidR="00970717">
        <w:rPr>
          <w:i/>
          <w:iCs/>
        </w:rPr>
        <w:t>rozdil</w:t>
      </w:r>
      <w:proofErr w:type="spellEnd"/>
      <w:r w:rsidR="003B0CF0">
        <w:rPr>
          <w:i/>
          <w:iCs/>
        </w:rPr>
        <w:t>,</w:t>
      </w:r>
      <w:r w:rsidR="00970717">
        <w:t xml:space="preserve"> které ještě před </w:t>
      </w:r>
      <w:proofErr w:type="spellStart"/>
      <w:r w:rsidR="00970717">
        <w:t>loopem</w:t>
      </w:r>
      <w:proofErr w:type="spellEnd"/>
      <w:r w:rsidR="00970717">
        <w:t xml:space="preserve"> dáme hodnotu </w:t>
      </w:r>
      <w:proofErr w:type="spellStart"/>
      <w:r w:rsidR="00970717">
        <w:rPr>
          <w:i/>
          <w:iCs/>
        </w:rPr>
        <w:t>zvirata</w:t>
      </w:r>
      <w:proofErr w:type="spellEnd"/>
      <w:r w:rsidR="00970717">
        <w:rPr>
          <w:i/>
          <w:iCs/>
        </w:rPr>
        <w:t>[0]</w:t>
      </w:r>
      <w:r w:rsidR="00970717">
        <w:t xml:space="preserve">. V samotném </w:t>
      </w:r>
      <w:proofErr w:type="spellStart"/>
      <w:r w:rsidR="00970717">
        <w:t>loopu</w:t>
      </w:r>
      <w:proofErr w:type="spellEnd"/>
      <w:r w:rsidR="00970717">
        <w:t xml:space="preserve"> pak budeme porovnávat, zda je rozdíl hodnot iter</w:t>
      </w:r>
      <w:r w:rsidR="003B0CF0">
        <w:t xml:space="preserve">ovaného </w:t>
      </w:r>
      <w:proofErr w:type="spellStart"/>
      <w:r w:rsidR="003B0CF0">
        <w:t>itemu</w:t>
      </w:r>
      <w:proofErr w:type="spellEnd"/>
      <w:r w:rsidR="00970717">
        <w:t xml:space="preserve"> </w:t>
      </w:r>
      <w:r w:rsidR="003B0CF0">
        <w:t>z </w:t>
      </w:r>
      <w:proofErr w:type="spellStart"/>
      <w:r w:rsidR="003B0CF0">
        <w:t>arraye</w:t>
      </w:r>
      <w:proofErr w:type="spellEnd"/>
      <w:r w:rsidR="003B0CF0">
        <w:t xml:space="preserve"> </w:t>
      </w:r>
      <w:proofErr w:type="spellStart"/>
      <w:r w:rsidR="003B0CF0">
        <w:rPr>
          <w:i/>
          <w:iCs/>
        </w:rPr>
        <w:t>zvirata</w:t>
      </w:r>
      <w:proofErr w:type="spellEnd"/>
      <w:r w:rsidR="003B0CF0">
        <w:t xml:space="preserve"> </w:t>
      </w:r>
      <w:r w:rsidR="00970717">
        <w:t>a proměnn</w:t>
      </w:r>
      <w:r w:rsidR="00452197">
        <w:t>é</w:t>
      </w:r>
      <w:r w:rsidR="00970717">
        <w:t xml:space="preserve"> </w:t>
      </w:r>
      <w:proofErr w:type="spellStart"/>
      <w:r w:rsidR="00970717">
        <w:rPr>
          <w:i/>
          <w:iCs/>
        </w:rPr>
        <w:t>rozdil</w:t>
      </w:r>
      <w:proofErr w:type="spellEnd"/>
      <w:r w:rsidR="00970717">
        <w:rPr>
          <w:i/>
          <w:iCs/>
        </w:rPr>
        <w:t xml:space="preserve"> </w:t>
      </w:r>
      <w:r w:rsidR="00970717">
        <w:t xml:space="preserve">větší než maximální rozdíl dravosti </w:t>
      </w:r>
      <w:r w:rsidR="00970717">
        <w:rPr>
          <w:i/>
          <w:iCs/>
        </w:rPr>
        <w:t>p</w:t>
      </w:r>
      <w:r w:rsidR="00970717">
        <w:t xml:space="preserve">. V případě že ne, pokračujeme do další iterace. Pokud ale rozdíl větší bude, znamená to, že do této klece už další zvíře nedáme. Změníme tedy hodnotu proměnné </w:t>
      </w:r>
      <w:proofErr w:type="spellStart"/>
      <w:r w:rsidR="00970717">
        <w:rPr>
          <w:i/>
          <w:iCs/>
        </w:rPr>
        <w:t>rozdil</w:t>
      </w:r>
      <w:proofErr w:type="spellEnd"/>
      <w:r w:rsidR="00970717">
        <w:rPr>
          <w:i/>
          <w:iCs/>
        </w:rPr>
        <w:t xml:space="preserve"> </w:t>
      </w:r>
      <w:r w:rsidR="00970717">
        <w:t>na zvíře</w:t>
      </w:r>
      <w:r w:rsidR="00452197">
        <w:t xml:space="preserve"> </w:t>
      </w:r>
      <w:proofErr w:type="spellStart"/>
      <w:r w:rsidR="00452197">
        <w:rPr>
          <w:i/>
          <w:iCs/>
        </w:rPr>
        <w:t>zvirata</w:t>
      </w:r>
      <w:proofErr w:type="spellEnd"/>
      <w:r w:rsidR="00452197">
        <w:rPr>
          <w:i/>
          <w:iCs/>
        </w:rPr>
        <w:t xml:space="preserve">[iterace+1] </w:t>
      </w:r>
      <w:r w:rsidR="00452197">
        <w:t>a index</w:t>
      </w:r>
      <w:r w:rsidR="00E82CE9">
        <w:t xml:space="preserve"> této</w:t>
      </w:r>
      <w:r w:rsidR="00452197">
        <w:t xml:space="preserve"> iterace zapíšeme do </w:t>
      </w:r>
      <w:proofErr w:type="spellStart"/>
      <w:r w:rsidR="00452197">
        <w:t>arraye</w:t>
      </w:r>
      <w:proofErr w:type="spellEnd"/>
      <w:r w:rsidR="00452197">
        <w:t xml:space="preserve">, kterému můžeme říkat třeba </w:t>
      </w:r>
      <w:proofErr w:type="spellStart"/>
      <w:r w:rsidR="00452197">
        <w:rPr>
          <w:i/>
          <w:iCs/>
        </w:rPr>
        <w:t>bodyZlomu</w:t>
      </w:r>
      <w:proofErr w:type="spellEnd"/>
      <w:r w:rsidR="00452197">
        <w:t xml:space="preserve">. Po konci </w:t>
      </w:r>
      <w:proofErr w:type="spellStart"/>
      <w:r w:rsidR="00452197">
        <w:t>loopu</w:t>
      </w:r>
      <w:proofErr w:type="spellEnd"/>
      <w:r w:rsidR="00452197">
        <w:t xml:space="preserve"> rozdělíme </w:t>
      </w:r>
      <w:proofErr w:type="spellStart"/>
      <w:r w:rsidR="00452197">
        <w:rPr>
          <w:i/>
          <w:iCs/>
        </w:rPr>
        <w:t>zvirata</w:t>
      </w:r>
      <w:proofErr w:type="spellEnd"/>
      <w:r w:rsidR="00452197">
        <w:rPr>
          <w:i/>
          <w:iCs/>
        </w:rPr>
        <w:t xml:space="preserve"> </w:t>
      </w:r>
      <w:r w:rsidR="00452197">
        <w:t>podle indexů zapsaných v </w:t>
      </w:r>
      <w:proofErr w:type="spellStart"/>
      <w:r w:rsidR="00452197">
        <w:rPr>
          <w:i/>
          <w:iCs/>
        </w:rPr>
        <w:t>bodyZlomu</w:t>
      </w:r>
      <w:proofErr w:type="spellEnd"/>
      <w:r w:rsidR="00452197">
        <w:rPr>
          <w:i/>
          <w:iCs/>
        </w:rPr>
        <w:t xml:space="preserve"> </w:t>
      </w:r>
      <w:r w:rsidR="00452197">
        <w:t xml:space="preserve">do výsledného </w:t>
      </w:r>
      <w:proofErr w:type="spellStart"/>
      <w:r w:rsidR="00452197">
        <w:t>arraye</w:t>
      </w:r>
      <w:proofErr w:type="spellEnd"/>
      <w:r w:rsidR="00452197">
        <w:t xml:space="preserve">. </w:t>
      </w:r>
      <w:r w:rsidR="00E82CE9">
        <w:t>Každý</w:t>
      </w:r>
      <w:r w:rsidR="00452197">
        <w:t xml:space="preserve"> z jeho sub-</w:t>
      </w:r>
      <w:proofErr w:type="spellStart"/>
      <w:r w:rsidR="00452197">
        <w:t>arrayů</w:t>
      </w:r>
      <w:proofErr w:type="spellEnd"/>
      <w:r w:rsidR="00452197">
        <w:t xml:space="preserve"> bude jedna klec a v ní zapsaná </w:t>
      </w:r>
      <w:r w:rsidR="003B0CF0">
        <w:t xml:space="preserve">budou </w:t>
      </w:r>
      <w:r w:rsidR="00452197">
        <w:t>zvířata podle dravosti.</w:t>
      </w:r>
    </w:p>
    <w:p w14:paraId="5DA21946" w14:textId="50D1420D" w:rsidR="003B0CF0" w:rsidRPr="003B0CF0" w:rsidRDefault="00E7759B" w:rsidP="003B0CF0">
      <w:pPr>
        <w:rPr>
          <w:b/>
          <w:bCs/>
          <w:i/>
          <w:iCs/>
          <w:sz w:val="16"/>
          <w:szCs w:val="16"/>
        </w:rPr>
      </w:pPr>
      <w:r w:rsidRPr="003B0CF0">
        <w:rPr>
          <w:b/>
          <w:bCs/>
          <w:i/>
          <w:iCs/>
          <w:sz w:val="16"/>
          <w:szCs w:val="16"/>
        </w:rPr>
        <w:t>Algoritmus řazení popsán zvlášť pro přehlednost</w:t>
      </w:r>
    </w:p>
    <w:p w14:paraId="401681CC" w14:textId="3E9A4FC9" w:rsidR="00E7759B" w:rsidRPr="00E26542" w:rsidRDefault="00E7759B" w:rsidP="00E7759B">
      <w:pPr>
        <w:spacing w:after="0"/>
        <w:rPr>
          <w:sz w:val="18"/>
          <w:szCs w:val="18"/>
        </w:rPr>
      </w:pPr>
      <w:r w:rsidRPr="00E26542">
        <w:rPr>
          <w:sz w:val="18"/>
          <w:szCs w:val="18"/>
        </w:rPr>
        <w:t xml:space="preserve">Řekněme, že pro řešení naší úlohy využijeme </w:t>
      </w:r>
      <w:proofErr w:type="spellStart"/>
      <w:r w:rsidRPr="00E26542">
        <w:rPr>
          <w:sz w:val="18"/>
          <w:szCs w:val="18"/>
        </w:rPr>
        <w:t>mergesort</w:t>
      </w:r>
      <w:proofErr w:type="spellEnd"/>
      <w:r w:rsidRPr="00E26542">
        <w:rPr>
          <w:sz w:val="18"/>
          <w:szCs w:val="18"/>
        </w:rPr>
        <w:t>, ten funguje následovně:</w:t>
      </w:r>
    </w:p>
    <w:p w14:paraId="644557DE" w14:textId="09FB6C32" w:rsidR="00E7759B" w:rsidRPr="00E26542" w:rsidRDefault="00913E90">
      <w:pPr>
        <w:rPr>
          <w:sz w:val="18"/>
          <w:szCs w:val="18"/>
        </w:rPr>
      </w:pPr>
      <w:r>
        <w:rPr>
          <w:sz w:val="18"/>
          <w:szCs w:val="18"/>
        </w:rPr>
        <w:t xml:space="preserve">Rozdělíme </w:t>
      </w:r>
      <w:proofErr w:type="spellStart"/>
      <w:r>
        <w:rPr>
          <w:sz w:val="18"/>
          <w:szCs w:val="18"/>
        </w:rPr>
        <w:t>array</w:t>
      </w:r>
      <w:proofErr w:type="spellEnd"/>
      <w:r>
        <w:rPr>
          <w:sz w:val="18"/>
          <w:szCs w:val="18"/>
        </w:rPr>
        <w:t xml:space="preserve"> na podseznamy, z nichž každý bude obsahovat jeden prvek. Opakovaně budeme porovnávat a seřazovat jednotlivé dílčí seznamy, dokud nám nezbyde jen jeden. To bude náš finální seřazený seznam.</w:t>
      </w:r>
    </w:p>
    <w:p w14:paraId="4C162BED" w14:textId="25325C98" w:rsidR="003B0CF0" w:rsidRPr="003B0CF0" w:rsidRDefault="003B0CF0">
      <w:pPr>
        <w:rPr>
          <w:b/>
          <w:bCs/>
        </w:rPr>
      </w:pPr>
      <w:r>
        <w:rPr>
          <w:b/>
          <w:bCs/>
        </w:rPr>
        <w:t>Čas a paměť:</w:t>
      </w:r>
    </w:p>
    <w:p w14:paraId="1BD00B5F" w14:textId="3B266C51" w:rsidR="00970717" w:rsidRPr="00E7759B" w:rsidRDefault="00452197">
      <w:r w:rsidRPr="00452197">
        <w:t xml:space="preserve">Časovou náročnost </w:t>
      </w:r>
      <w:r>
        <w:t xml:space="preserve">tohoto řešení </w:t>
      </w:r>
      <w:r w:rsidRPr="00452197">
        <w:t xml:space="preserve">uvažujeme podle </w:t>
      </w:r>
      <w:proofErr w:type="spellStart"/>
      <w:r w:rsidRPr="00452197">
        <w:t>sorting</w:t>
      </w:r>
      <w:proofErr w:type="spellEnd"/>
      <w:r w:rsidRPr="00452197">
        <w:t xml:space="preserve"> </w:t>
      </w:r>
      <w:r w:rsidR="009D2F0C" w:rsidRPr="00452197">
        <w:t>algoritmu,</w:t>
      </w:r>
      <w:r>
        <w:t xml:space="preserve"> který použijeme</w:t>
      </w:r>
      <w:r w:rsidRPr="00452197">
        <w:t xml:space="preserve"> (v případě </w:t>
      </w:r>
      <w:proofErr w:type="spellStart"/>
      <w:r w:rsidR="00E7759B">
        <w:t>mergesortu</w:t>
      </w:r>
      <w:proofErr w:type="spellEnd"/>
      <w:r w:rsidRPr="00452197">
        <w:t xml:space="preserve"> je to O(</w:t>
      </w:r>
      <w:r w:rsidR="00E7759B">
        <w:t>n log(n)</w:t>
      </w:r>
      <w:r w:rsidRPr="00452197">
        <w:t>), zbytek běží v O(n)</w:t>
      </w:r>
      <w:r>
        <w:t xml:space="preserve">. Pro paměťovou náročnost platí to </w:t>
      </w:r>
      <w:r w:rsidR="00E7759B">
        <w:t xml:space="preserve">samé </w:t>
      </w:r>
      <w:r>
        <w:t xml:space="preserve">(u </w:t>
      </w:r>
      <w:proofErr w:type="spellStart"/>
      <w:r w:rsidR="00E7759B">
        <w:t>mergesortu</w:t>
      </w:r>
      <w:proofErr w:type="spellEnd"/>
      <w:r>
        <w:t xml:space="preserve"> O(</w:t>
      </w:r>
      <w:r w:rsidR="00E7759B">
        <w:t>n))</w:t>
      </w:r>
      <w:r>
        <w:t xml:space="preserve"> </w:t>
      </w:r>
      <w:r w:rsidRPr="00452197">
        <w:rPr>
          <w:b/>
          <w:bCs/>
        </w:rPr>
        <w:t xml:space="preserve">-&gt; </w:t>
      </w:r>
      <w:r>
        <w:rPr>
          <w:b/>
          <w:bCs/>
        </w:rPr>
        <w:t>časová náročnost algoritmu bude O(n</w:t>
      </w:r>
      <w:r w:rsidR="00E7759B">
        <w:rPr>
          <w:b/>
          <w:bCs/>
        </w:rPr>
        <w:t xml:space="preserve"> log(n)</w:t>
      </w:r>
      <w:r>
        <w:rPr>
          <w:b/>
          <w:bCs/>
        </w:rPr>
        <w:t>), paměťová náročnost O(n)</w:t>
      </w:r>
    </w:p>
    <w:sectPr w:rsidR="00970717" w:rsidRPr="00E77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2A"/>
    <w:rsid w:val="003B0CF0"/>
    <w:rsid w:val="003F5581"/>
    <w:rsid w:val="00413A82"/>
    <w:rsid w:val="00452197"/>
    <w:rsid w:val="00546268"/>
    <w:rsid w:val="00876CF4"/>
    <w:rsid w:val="00913E90"/>
    <w:rsid w:val="00970717"/>
    <w:rsid w:val="009D2F0C"/>
    <w:rsid w:val="00CD402A"/>
    <w:rsid w:val="00D8584D"/>
    <w:rsid w:val="00E26542"/>
    <w:rsid w:val="00E7759B"/>
    <w:rsid w:val="00E82CE9"/>
    <w:rsid w:val="00ED4347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279A"/>
  <w15:chartTrackingRefBased/>
  <w15:docId w15:val="{52B8CD5B-4FF4-44C6-8A23-FDC240A2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0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573B-2F68-484F-866E-A090E9B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myname</dc:creator>
  <cp:keywords/>
  <dc:description/>
  <cp:lastModifiedBy>jef myname</cp:lastModifiedBy>
  <cp:revision>4</cp:revision>
  <cp:lastPrinted>2021-12-13T21:32:00Z</cp:lastPrinted>
  <dcterms:created xsi:type="dcterms:W3CDTF">2021-12-11T14:53:00Z</dcterms:created>
  <dcterms:modified xsi:type="dcterms:W3CDTF">2021-12-13T21:32:00Z</dcterms:modified>
</cp:coreProperties>
</file>